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5A95CB5D" w:rsidR="000D7B46" w:rsidRDefault="00450C9D" w:rsidP="000D7B46">
      <w:pPr>
        <w:rPr>
          <w:sz w:val="26"/>
        </w:rPr>
      </w:pPr>
      <w:r>
        <w:rPr>
          <w:sz w:val="26"/>
        </w:rPr>
        <w:t>11.07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A31CE4">
        <w:rPr>
          <w:sz w:val="26"/>
        </w:rPr>
        <w:t>4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337D8C">
        <w:rPr>
          <w:sz w:val="26"/>
        </w:rPr>
        <w:tab/>
      </w:r>
      <w:r w:rsidR="00337D8C">
        <w:rPr>
          <w:sz w:val="26"/>
        </w:rPr>
        <w:tab/>
      </w:r>
      <w:r>
        <w:rPr>
          <w:sz w:val="26"/>
        </w:rPr>
        <w:t xml:space="preserve">            № 326</w:t>
      </w:r>
    </w:p>
    <w:p w14:paraId="7DB4A00A" w14:textId="77777777" w:rsidR="00361AFF" w:rsidRDefault="00361AFF" w:rsidP="00337D8C">
      <w:pPr>
        <w:jc w:val="both"/>
        <w:rPr>
          <w:rFonts w:ascii="Bookman Old Style" w:hAnsi="Bookman Old Style"/>
          <w:sz w:val="26"/>
        </w:rPr>
      </w:pPr>
    </w:p>
    <w:p w14:paraId="781AFB99" w14:textId="77777777" w:rsidR="00337D8C" w:rsidRDefault="00337D8C" w:rsidP="00337D8C">
      <w:pPr>
        <w:jc w:val="both"/>
        <w:rPr>
          <w:rFonts w:ascii="Bookman Old Style" w:hAnsi="Bookman Old Style"/>
          <w:sz w:val="26"/>
        </w:rPr>
      </w:pPr>
    </w:p>
    <w:p w14:paraId="3F520A4A" w14:textId="76F3508A" w:rsidR="00A31CE4" w:rsidRDefault="00493157" w:rsidP="00A31C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F3961">
        <w:rPr>
          <w:sz w:val="26"/>
          <w:szCs w:val="26"/>
        </w:rPr>
        <w:t xml:space="preserve"> </w:t>
      </w:r>
      <w:r w:rsidR="00A31CE4">
        <w:rPr>
          <w:sz w:val="26"/>
          <w:szCs w:val="26"/>
        </w:rPr>
        <w:t xml:space="preserve">признании утратившими силу отдельных </w:t>
      </w:r>
      <w:r w:rsidR="0092636E">
        <w:rPr>
          <w:sz w:val="26"/>
          <w:szCs w:val="26"/>
        </w:rPr>
        <w:t>п</w:t>
      </w:r>
      <w:r w:rsidR="00A31CE4">
        <w:rPr>
          <w:sz w:val="26"/>
          <w:szCs w:val="26"/>
        </w:rPr>
        <w:t>остановлений Администрации города Норильска</w:t>
      </w:r>
    </w:p>
    <w:p w14:paraId="61C88D23" w14:textId="052F6351" w:rsidR="00D0400D" w:rsidRDefault="00D0400D" w:rsidP="00337D8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14:paraId="6D8E3FB8" w14:textId="0601DC71" w:rsidR="0092636E" w:rsidRDefault="0092636E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2636E">
        <w:rPr>
          <w:sz w:val="26"/>
          <w:szCs w:val="26"/>
        </w:rPr>
        <w:t xml:space="preserve">В целях приведения отдельных постановлений Администрации города Норильска в соответствие с действующим законодательством, </w:t>
      </w:r>
    </w:p>
    <w:p w14:paraId="6DA21EC6" w14:textId="4B82A204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51B0C591" w14:textId="081F2467" w:rsidR="00D0400D" w:rsidRDefault="00D0400D" w:rsidP="00D0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1CE4">
        <w:rPr>
          <w:sz w:val="26"/>
          <w:szCs w:val="26"/>
        </w:rPr>
        <w:t>Призн</w:t>
      </w:r>
      <w:r w:rsidR="0092636E">
        <w:rPr>
          <w:sz w:val="26"/>
          <w:szCs w:val="26"/>
        </w:rPr>
        <w:t>ать утратившими силу:</w:t>
      </w:r>
    </w:p>
    <w:p w14:paraId="602B3DBA" w14:textId="1CB64A76" w:rsidR="00256E49" w:rsidRDefault="00D0400D" w:rsidP="00256E49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31CE4">
        <w:rPr>
          <w:sz w:val="26"/>
          <w:szCs w:val="26"/>
        </w:rPr>
        <w:t>Постановление Администрации города Норильска от 27.03.2007 № 584 «О порядке списания невозможных к взысканию долгов по ме</w:t>
      </w:r>
      <w:r w:rsidR="0092636E">
        <w:rPr>
          <w:sz w:val="26"/>
          <w:szCs w:val="26"/>
        </w:rPr>
        <w:t xml:space="preserve">стным налогам, пеням и штрафам». </w:t>
      </w:r>
    </w:p>
    <w:p w14:paraId="1853429F" w14:textId="0459F2D6" w:rsidR="003666C2" w:rsidRDefault="003666C2" w:rsidP="00256E49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становление Администрации города</w:t>
      </w:r>
      <w:r w:rsidRPr="003666C2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3.11.2010 № 463 «</w:t>
      </w:r>
      <w:r w:rsidRPr="003666C2">
        <w:rPr>
          <w:sz w:val="26"/>
          <w:szCs w:val="26"/>
        </w:rPr>
        <w:t>О признании</w:t>
      </w:r>
      <w:r w:rsidR="00977F0D">
        <w:rPr>
          <w:sz w:val="26"/>
          <w:szCs w:val="26"/>
        </w:rPr>
        <w:t xml:space="preserve"> утратившими силу пунктов 1, 3 п</w:t>
      </w:r>
      <w:r w:rsidRPr="003666C2">
        <w:rPr>
          <w:sz w:val="26"/>
          <w:szCs w:val="26"/>
        </w:rPr>
        <w:t xml:space="preserve">остановления Главы города Норильска от 27.03.2007 </w:t>
      </w:r>
      <w:r>
        <w:rPr>
          <w:sz w:val="26"/>
          <w:szCs w:val="26"/>
        </w:rPr>
        <w:t>№ 584 «</w:t>
      </w:r>
      <w:r w:rsidRPr="003666C2">
        <w:rPr>
          <w:sz w:val="26"/>
          <w:szCs w:val="26"/>
        </w:rPr>
        <w:t>О Порядке списания невозможных к взысканию долгов по местным нал</w:t>
      </w:r>
      <w:r>
        <w:rPr>
          <w:sz w:val="26"/>
          <w:szCs w:val="26"/>
        </w:rPr>
        <w:t xml:space="preserve">огам, пеням и штрафам». </w:t>
      </w:r>
    </w:p>
    <w:p w14:paraId="1C3BAD7D" w14:textId="122F248D" w:rsidR="0092636E" w:rsidRDefault="0092636E" w:rsidP="00256E49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92636E">
        <w:rPr>
          <w:sz w:val="26"/>
          <w:szCs w:val="26"/>
        </w:rPr>
        <w:t>Постановление Администрации г</w:t>
      </w:r>
      <w:r>
        <w:rPr>
          <w:sz w:val="26"/>
          <w:szCs w:val="26"/>
        </w:rPr>
        <w:t>орода</w:t>
      </w:r>
      <w:r w:rsidRPr="0092636E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16.06.2008 № 1640 «</w:t>
      </w:r>
      <w:r w:rsidRPr="0092636E">
        <w:rPr>
          <w:sz w:val="26"/>
          <w:szCs w:val="26"/>
        </w:rPr>
        <w:t xml:space="preserve">О внесении изменений в постановление Главы </w:t>
      </w:r>
      <w:r>
        <w:rPr>
          <w:sz w:val="26"/>
          <w:szCs w:val="26"/>
        </w:rPr>
        <w:t xml:space="preserve">города Норильска от 27.03.2007 № 584». </w:t>
      </w:r>
    </w:p>
    <w:p w14:paraId="253551B2" w14:textId="700A63F5" w:rsidR="00F4122E" w:rsidRDefault="00F4122E" w:rsidP="00F4122E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4</w:t>
      </w:r>
      <w:r>
        <w:rPr>
          <w:sz w:val="26"/>
          <w:szCs w:val="26"/>
        </w:rPr>
        <w:t>. Постановление Администрации города Норильска от 10.12.2010 № 489 «О регулировании в переходный период отдельных вопросов, связанных с совершенствованием правового поло</w:t>
      </w:r>
      <w:r w:rsidR="0092636E">
        <w:rPr>
          <w:sz w:val="26"/>
          <w:szCs w:val="26"/>
        </w:rPr>
        <w:t xml:space="preserve">жения муниципальных учреждений». </w:t>
      </w:r>
    </w:p>
    <w:p w14:paraId="58E66126" w14:textId="2F644F12" w:rsidR="00E56CB6" w:rsidRDefault="003666C2" w:rsidP="00E5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4122E">
        <w:rPr>
          <w:sz w:val="26"/>
          <w:szCs w:val="26"/>
        </w:rPr>
        <w:t xml:space="preserve">. </w:t>
      </w:r>
      <w:r w:rsidR="00E56CB6">
        <w:rPr>
          <w:sz w:val="26"/>
          <w:szCs w:val="26"/>
        </w:rPr>
        <w:t>Постановление Администрации города Норильска от 30.06.2009 № 328 «Об утверждении Порядка конкурсного распределения бюджета принимаемых и действующих обязательств на вновь принимаемые и действующие ведомственные целевые программы и долгосрочные муниципальные целевые программы (программные мероприятия) бюджета муниципального образования город Норильск»</w:t>
      </w:r>
      <w:r w:rsidR="00E24B3A">
        <w:rPr>
          <w:sz w:val="26"/>
          <w:szCs w:val="26"/>
        </w:rPr>
        <w:t xml:space="preserve">. </w:t>
      </w:r>
    </w:p>
    <w:p w14:paraId="033EA3E2" w14:textId="15E8144B" w:rsidR="00E56CB6" w:rsidRDefault="00E56CB6" w:rsidP="00E5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666C2">
        <w:rPr>
          <w:sz w:val="26"/>
          <w:szCs w:val="26"/>
        </w:rPr>
        <w:t>Постановление Администрации города</w:t>
      </w:r>
      <w:r w:rsidR="003666C2" w:rsidRPr="003666C2">
        <w:rPr>
          <w:sz w:val="26"/>
          <w:szCs w:val="26"/>
        </w:rPr>
        <w:t xml:space="preserve"> Норильска от 30.03.2011 </w:t>
      </w:r>
      <w:r w:rsidR="003666C2">
        <w:rPr>
          <w:sz w:val="26"/>
          <w:szCs w:val="26"/>
        </w:rPr>
        <w:t>№ 145 «О внесении изменений в п</w:t>
      </w:r>
      <w:r w:rsidR="003666C2" w:rsidRPr="003666C2">
        <w:rPr>
          <w:sz w:val="26"/>
          <w:szCs w:val="26"/>
        </w:rPr>
        <w:t xml:space="preserve">остановление Администрации </w:t>
      </w:r>
      <w:r w:rsidR="003666C2">
        <w:rPr>
          <w:sz w:val="26"/>
          <w:szCs w:val="26"/>
        </w:rPr>
        <w:t>города Норильска от 30.06.2009 № 328 «</w:t>
      </w:r>
      <w:r w:rsidR="003666C2" w:rsidRPr="003666C2">
        <w:rPr>
          <w:sz w:val="26"/>
          <w:szCs w:val="26"/>
        </w:rPr>
        <w:t>Об утверждении Порядка конкурсного распределения бюджета принимаемых и действующих обязательств на вновь принимаемые и действующие ведомственные целевые программы и долгосрочные муниципальные целевые программы (программные мероприятия) бюджета муниципального образования город Норильск</w:t>
      </w:r>
      <w:r w:rsidR="00BD5E5A">
        <w:rPr>
          <w:sz w:val="26"/>
          <w:szCs w:val="26"/>
        </w:rPr>
        <w:t xml:space="preserve">». </w:t>
      </w:r>
    </w:p>
    <w:p w14:paraId="7F51E1DD" w14:textId="3CD7B5B4" w:rsidR="00E56CB6" w:rsidRDefault="00F4122E" w:rsidP="00E5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56CB6">
        <w:rPr>
          <w:sz w:val="26"/>
          <w:szCs w:val="26"/>
        </w:rPr>
        <w:t>Постановление Администрации города Норильска от 30.06.2009 № 329 «Об утверждении Порядка конкурсного распределения бюджета принимаемых обязательств в соответствии с эффектив</w:t>
      </w:r>
      <w:r w:rsidR="00BD5E5A">
        <w:rPr>
          <w:sz w:val="26"/>
          <w:szCs w:val="26"/>
        </w:rPr>
        <w:t xml:space="preserve">ностью планируемых мероприятий». </w:t>
      </w:r>
    </w:p>
    <w:p w14:paraId="53B321D7" w14:textId="674A9D01" w:rsidR="00E56CB6" w:rsidRDefault="00E56CB6" w:rsidP="00E5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8</w:t>
      </w:r>
      <w:r>
        <w:rPr>
          <w:sz w:val="26"/>
          <w:szCs w:val="26"/>
        </w:rPr>
        <w:t xml:space="preserve">. Постановление Администрации города Норильска от 16.05.2011 № 218 «О внесении изменений в </w:t>
      </w:r>
      <w:r w:rsidR="003666C2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</w:t>
      </w:r>
      <w:r w:rsidR="00BD5E5A">
        <w:rPr>
          <w:sz w:val="26"/>
          <w:szCs w:val="26"/>
        </w:rPr>
        <w:t xml:space="preserve"> Норильска от 30.06.2009 № 329». </w:t>
      </w:r>
    </w:p>
    <w:p w14:paraId="5B00EB13" w14:textId="680E67B4" w:rsidR="004C15E3" w:rsidRDefault="004C15E3" w:rsidP="004C1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3666C2">
        <w:rPr>
          <w:sz w:val="26"/>
          <w:szCs w:val="26"/>
        </w:rPr>
        <w:t>.9</w:t>
      </w:r>
      <w:r>
        <w:rPr>
          <w:sz w:val="26"/>
          <w:szCs w:val="26"/>
        </w:rPr>
        <w:t>. Постановление Администрации города Норильска от 12.02.2019 № 48 «Об утверждении бюджетного прогноза муниципального образования город Норильск до 202</w:t>
      </w:r>
      <w:r w:rsidR="009A7512">
        <w:rPr>
          <w:sz w:val="26"/>
          <w:szCs w:val="26"/>
        </w:rPr>
        <w:t>4 года».</w:t>
      </w:r>
      <w:r w:rsidR="00BD5E5A">
        <w:rPr>
          <w:sz w:val="26"/>
          <w:szCs w:val="26"/>
        </w:rPr>
        <w:t xml:space="preserve"> </w:t>
      </w:r>
    </w:p>
    <w:p w14:paraId="283B3AD3" w14:textId="76E5C831" w:rsidR="004C15E3" w:rsidRDefault="004C15E3" w:rsidP="004C1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6C2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666C2" w:rsidRPr="003666C2">
        <w:rPr>
          <w:sz w:val="26"/>
          <w:szCs w:val="26"/>
        </w:rPr>
        <w:t>Постановление Администрации г</w:t>
      </w:r>
      <w:r w:rsidR="003666C2">
        <w:rPr>
          <w:sz w:val="26"/>
          <w:szCs w:val="26"/>
        </w:rPr>
        <w:t>орода</w:t>
      </w:r>
      <w:r w:rsidR="003666C2" w:rsidRPr="003666C2">
        <w:rPr>
          <w:sz w:val="26"/>
          <w:szCs w:val="26"/>
        </w:rPr>
        <w:t xml:space="preserve"> Норильска от 23.01.2020 </w:t>
      </w:r>
      <w:r w:rsidR="003666C2">
        <w:rPr>
          <w:sz w:val="26"/>
          <w:szCs w:val="26"/>
        </w:rPr>
        <w:t>№</w:t>
      </w:r>
      <w:r w:rsidR="003666C2" w:rsidRPr="003666C2">
        <w:rPr>
          <w:sz w:val="26"/>
          <w:szCs w:val="26"/>
        </w:rPr>
        <w:t xml:space="preserve"> 30 </w:t>
      </w:r>
      <w:r w:rsidR="003666C2">
        <w:rPr>
          <w:sz w:val="26"/>
          <w:szCs w:val="26"/>
        </w:rPr>
        <w:t>«</w:t>
      </w:r>
      <w:r w:rsidR="003666C2" w:rsidRPr="003666C2">
        <w:rPr>
          <w:sz w:val="26"/>
          <w:szCs w:val="26"/>
        </w:rPr>
        <w:t>О внесении</w:t>
      </w:r>
      <w:r w:rsidR="00977F0D">
        <w:rPr>
          <w:sz w:val="26"/>
          <w:szCs w:val="26"/>
        </w:rPr>
        <w:t xml:space="preserve"> изменений в п</w:t>
      </w:r>
      <w:r w:rsidR="003666C2" w:rsidRPr="003666C2">
        <w:rPr>
          <w:sz w:val="26"/>
          <w:szCs w:val="26"/>
        </w:rPr>
        <w:t xml:space="preserve">остановление Администрации </w:t>
      </w:r>
      <w:r w:rsidR="003666C2">
        <w:rPr>
          <w:sz w:val="26"/>
          <w:szCs w:val="26"/>
        </w:rPr>
        <w:t>города Норильска от 12.02.2019 № 48 «</w:t>
      </w:r>
      <w:r w:rsidR="003666C2" w:rsidRPr="003666C2">
        <w:rPr>
          <w:sz w:val="26"/>
          <w:szCs w:val="26"/>
        </w:rPr>
        <w:t>Об утверждении бюджетного прогноза муниципального образова</w:t>
      </w:r>
      <w:r w:rsidR="003666C2">
        <w:rPr>
          <w:sz w:val="26"/>
          <w:szCs w:val="26"/>
        </w:rPr>
        <w:t>ния город Норильск до 2024 года</w:t>
      </w:r>
      <w:r w:rsidR="00BD5E5A">
        <w:rPr>
          <w:sz w:val="26"/>
          <w:szCs w:val="26"/>
        </w:rPr>
        <w:t xml:space="preserve">». </w:t>
      </w:r>
    </w:p>
    <w:p w14:paraId="6CB74FB2" w14:textId="301C26A6" w:rsidR="00EA63F1" w:rsidRDefault="00EA63F1" w:rsidP="00EA63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666C2">
        <w:rPr>
          <w:sz w:val="26"/>
          <w:szCs w:val="26"/>
        </w:rPr>
        <w:t>1</w:t>
      </w:r>
      <w:r>
        <w:rPr>
          <w:sz w:val="26"/>
          <w:szCs w:val="26"/>
        </w:rPr>
        <w:t>. Постановление Администрации города Норильска от 29.01.202</w:t>
      </w:r>
      <w:r w:rsidR="003666C2">
        <w:rPr>
          <w:sz w:val="26"/>
          <w:szCs w:val="26"/>
        </w:rPr>
        <w:t>1 № 44 «О внесении изменения в п</w:t>
      </w:r>
      <w:r>
        <w:rPr>
          <w:sz w:val="26"/>
          <w:szCs w:val="26"/>
        </w:rPr>
        <w:t>остановление Администрации город</w:t>
      </w:r>
      <w:r w:rsidR="009A7512">
        <w:rPr>
          <w:sz w:val="26"/>
          <w:szCs w:val="26"/>
        </w:rPr>
        <w:t xml:space="preserve">а Норильска от 12.02.2019 № 48». </w:t>
      </w:r>
    </w:p>
    <w:p w14:paraId="5A200CA2" w14:textId="63CBABB2" w:rsidR="00855551" w:rsidRDefault="00EA63F1" w:rsidP="0085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666C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55551">
        <w:rPr>
          <w:sz w:val="26"/>
          <w:szCs w:val="26"/>
        </w:rPr>
        <w:t>Постановление Администрации города Норильска от 17.06.2011 № 305 «Об утверждении Методических рекомендаций по разработке и реализации ведомственных планов повышения эффективност</w:t>
      </w:r>
      <w:r w:rsidR="009A7512">
        <w:rPr>
          <w:sz w:val="26"/>
          <w:szCs w:val="26"/>
        </w:rPr>
        <w:t xml:space="preserve">и бюджетных расходов». </w:t>
      </w:r>
    </w:p>
    <w:p w14:paraId="36664B5D" w14:textId="19AB004F" w:rsidR="00855551" w:rsidRDefault="00855551" w:rsidP="0085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666C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B5666" w:rsidRPr="009B5666">
        <w:rPr>
          <w:sz w:val="26"/>
          <w:szCs w:val="26"/>
        </w:rPr>
        <w:t>Постановление Администрации г</w:t>
      </w:r>
      <w:r w:rsidR="009B5666">
        <w:rPr>
          <w:sz w:val="26"/>
          <w:szCs w:val="26"/>
        </w:rPr>
        <w:t>орода</w:t>
      </w:r>
      <w:r w:rsidR="009B5666" w:rsidRPr="009B5666">
        <w:rPr>
          <w:sz w:val="26"/>
          <w:szCs w:val="26"/>
        </w:rPr>
        <w:t xml:space="preserve"> Норильска от 01.09.2011 </w:t>
      </w:r>
      <w:r w:rsidR="009B5666">
        <w:rPr>
          <w:sz w:val="26"/>
          <w:szCs w:val="26"/>
        </w:rPr>
        <w:t>№ 415 «</w:t>
      </w:r>
      <w:r w:rsidR="009B5666" w:rsidRPr="009B5666">
        <w:rPr>
          <w:sz w:val="26"/>
          <w:szCs w:val="26"/>
        </w:rPr>
        <w:t>О внесе</w:t>
      </w:r>
      <w:r w:rsidR="009B5666">
        <w:rPr>
          <w:sz w:val="26"/>
          <w:szCs w:val="26"/>
        </w:rPr>
        <w:t>нии изменений в п</w:t>
      </w:r>
      <w:r w:rsidR="009B5666" w:rsidRPr="009B5666">
        <w:rPr>
          <w:sz w:val="26"/>
          <w:szCs w:val="26"/>
        </w:rPr>
        <w:t xml:space="preserve">остановление Администрации города Норильска от 15.10.2010 </w:t>
      </w:r>
      <w:r w:rsidR="009B5666">
        <w:rPr>
          <w:sz w:val="26"/>
          <w:szCs w:val="26"/>
        </w:rPr>
        <w:t>№</w:t>
      </w:r>
      <w:r w:rsidR="009B5666" w:rsidRPr="009B5666">
        <w:rPr>
          <w:sz w:val="26"/>
          <w:szCs w:val="26"/>
        </w:rPr>
        <w:t xml:space="preserve"> 408 </w:t>
      </w:r>
      <w:r w:rsidR="009B5666">
        <w:rPr>
          <w:sz w:val="26"/>
          <w:szCs w:val="26"/>
        </w:rPr>
        <w:t>«</w:t>
      </w:r>
      <w:r w:rsidR="009B5666" w:rsidRPr="009B5666">
        <w:rPr>
          <w:sz w:val="26"/>
          <w:szCs w:val="26"/>
        </w:rPr>
        <w:t>Об утверждении долгосрочной м</w:t>
      </w:r>
      <w:r w:rsidR="009B5666">
        <w:rPr>
          <w:sz w:val="26"/>
          <w:szCs w:val="26"/>
        </w:rPr>
        <w:t>униципальной целевой Программы «</w:t>
      </w:r>
      <w:r w:rsidR="009B5666" w:rsidRPr="009B5666">
        <w:rPr>
          <w:sz w:val="26"/>
          <w:szCs w:val="26"/>
        </w:rPr>
        <w:t>Улучшение демографической ситуации в муниципальном образовании город Норильск</w:t>
      </w:r>
      <w:r w:rsidR="009B5666">
        <w:rPr>
          <w:sz w:val="26"/>
          <w:szCs w:val="26"/>
        </w:rPr>
        <w:t>»</w:t>
      </w:r>
      <w:r w:rsidR="009B5666" w:rsidRPr="009B5666">
        <w:rPr>
          <w:sz w:val="26"/>
          <w:szCs w:val="26"/>
        </w:rPr>
        <w:t xml:space="preserve"> на 2009 - 2011 годы в новой редакц</w:t>
      </w:r>
      <w:r w:rsidR="009B5666">
        <w:rPr>
          <w:sz w:val="26"/>
          <w:szCs w:val="26"/>
        </w:rPr>
        <w:t>ии</w:t>
      </w:r>
      <w:r>
        <w:rPr>
          <w:sz w:val="26"/>
          <w:szCs w:val="26"/>
        </w:rPr>
        <w:t>».</w:t>
      </w:r>
    </w:p>
    <w:p w14:paraId="39DF4EAE" w14:textId="540778EA" w:rsidR="00BD5E5A" w:rsidRDefault="00BD5E5A" w:rsidP="009A75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666C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A7512">
        <w:rPr>
          <w:sz w:val="26"/>
          <w:szCs w:val="26"/>
        </w:rPr>
        <w:t>Постановление Администрации города</w:t>
      </w:r>
      <w:r w:rsidRPr="00BD5E5A">
        <w:rPr>
          <w:sz w:val="26"/>
          <w:szCs w:val="26"/>
        </w:rPr>
        <w:t xml:space="preserve"> Норильска от 28.06.2011 </w:t>
      </w:r>
      <w:r w:rsidR="009A7512">
        <w:rPr>
          <w:sz w:val="26"/>
          <w:szCs w:val="26"/>
        </w:rPr>
        <w:t>№ 333 «</w:t>
      </w:r>
      <w:r w:rsidR="003666C2">
        <w:rPr>
          <w:sz w:val="26"/>
          <w:szCs w:val="26"/>
        </w:rPr>
        <w:t>О внесении изменений в п</w:t>
      </w:r>
      <w:r w:rsidRPr="00BD5E5A">
        <w:rPr>
          <w:sz w:val="26"/>
          <w:szCs w:val="26"/>
        </w:rPr>
        <w:t xml:space="preserve">остановление Администрации города Норильска от 15.10.2010 </w:t>
      </w:r>
      <w:r w:rsidR="009A7512">
        <w:rPr>
          <w:sz w:val="26"/>
          <w:szCs w:val="26"/>
        </w:rPr>
        <w:t>№ 408 «</w:t>
      </w:r>
      <w:r w:rsidRPr="00BD5E5A">
        <w:rPr>
          <w:sz w:val="26"/>
          <w:szCs w:val="26"/>
        </w:rPr>
        <w:t>Об утверждении долгосрочной м</w:t>
      </w:r>
      <w:r w:rsidR="009A7512">
        <w:rPr>
          <w:sz w:val="26"/>
          <w:szCs w:val="26"/>
        </w:rPr>
        <w:t>униципальной целевой программы «</w:t>
      </w:r>
      <w:r w:rsidRPr="00BD5E5A">
        <w:rPr>
          <w:sz w:val="26"/>
          <w:szCs w:val="26"/>
        </w:rPr>
        <w:t>Улучшение демографической ситуации в муниципальном образовании город Норильск</w:t>
      </w:r>
      <w:r w:rsidR="009A7512">
        <w:rPr>
          <w:sz w:val="26"/>
          <w:szCs w:val="26"/>
        </w:rPr>
        <w:t>»</w:t>
      </w:r>
      <w:r w:rsidRPr="00BD5E5A">
        <w:rPr>
          <w:sz w:val="26"/>
          <w:szCs w:val="26"/>
        </w:rPr>
        <w:t xml:space="preserve"> на 20</w:t>
      </w:r>
      <w:r w:rsidR="009A7512">
        <w:rPr>
          <w:sz w:val="26"/>
          <w:szCs w:val="26"/>
        </w:rPr>
        <w:t xml:space="preserve">09 - 2011 годы в новой редакции». </w:t>
      </w:r>
    </w:p>
    <w:p w14:paraId="0C7E93B8" w14:textId="783DD247" w:rsidR="00493157" w:rsidRDefault="00D0400D" w:rsidP="009A3AB9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Опубликовать настоящее </w:t>
      </w:r>
      <w:r w:rsidR="000C4820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тановление в газете «Заполярная правда» </w:t>
      </w:r>
      <w:r w:rsidR="0021447C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4FC4CB0A" w14:textId="4D605313" w:rsidR="009F7DAA" w:rsidRDefault="009A3AB9" w:rsidP="009F7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</w:t>
      </w:r>
      <w:r w:rsidR="0021447C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вступает в силу </w:t>
      </w:r>
      <w:r w:rsidR="00A31CE4">
        <w:rPr>
          <w:sz w:val="26"/>
          <w:szCs w:val="26"/>
        </w:rPr>
        <w:t>с даты его подписания</w:t>
      </w:r>
      <w:r w:rsidR="009A7512">
        <w:rPr>
          <w:sz w:val="26"/>
          <w:szCs w:val="26"/>
        </w:rPr>
        <w:t xml:space="preserve">, за исключением пунктов 1.1, </w:t>
      </w:r>
      <w:r w:rsidR="003666C2">
        <w:rPr>
          <w:sz w:val="26"/>
          <w:szCs w:val="26"/>
        </w:rPr>
        <w:t xml:space="preserve">1.2, </w:t>
      </w:r>
      <w:r w:rsidR="009A7512">
        <w:rPr>
          <w:sz w:val="26"/>
          <w:szCs w:val="26"/>
        </w:rPr>
        <w:t>1.</w:t>
      </w:r>
      <w:r w:rsidR="003666C2">
        <w:rPr>
          <w:sz w:val="26"/>
          <w:szCs w:val="26"/>
        </w:rPr>
        <w:t>9</w:t>
      </w:r>
      <w:r w:rsidR="009A7512">
        <w:rPr>
          <w:sz w:val="26"/>
          <w:szCs w:val="26"/>
        </w:rPr>
        <w:t xml:space="preserve"> – 1.1</w:t>
      </w:r>
      <w:r w:rsidR="003666C2">
        <w:rPr>
          <w:sz w:val="26"/>
          <w:szCs w:val="26"/>
        </w:rPr>
        <w:t>1</w:t>
      </w:r>
      <w:r w:rsidR="009A7512">
        <w:rPr>
          <w:sz w:val="26"/>
          <w:szCs w:val="26"/>
        </w:rPr>
        <w:t xml:space="preserve"> настоящего постановления, вступающих в силу </w:t>
      </w:r>
      <w:r w:rsidR="009F7DAA">
        <w:rPr>
          <w:sz w:val="26"/>
          <w:szCs w:val="26"/>
        </w:rPr>
        <w:t xml:space="preserve">с даты официального опубликования настоящего постановления в газете «Заполярная правда». </w:t>
      </w:r>
    </w:p>
    <w:p w14:paraId="1D11FD48" w14:textId="75E3305F" w:rsidR="009A3AB9" w:rsidRDefault="009A3AB9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7C3A393" w14:textId="77777777" w:rsidR="009F7DAA" w:rsidRDefault="009F7DAA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685EA043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A31CE4">
        <w:rPr>
          <w:rFonts w:ascii="Times New Roman" w:hAnsi="Times New Roman"/>
          <w:b w:val="0"/>
          <w:sz w:val="26"/>
          <w:szCs w:val="26"/>
        </w:rPr>
        <w:t>а</w:t>
      </w:r>
      <w:r w:rsidR="0021447C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A31CE4">
        <w:rPr>
          <w:rFonts w:ascii="Times New Roman" w:hAnsi="Times New Roman"/>
          <w:b w:val="0"/>
          <w:sz w:val="26"/>
          <w:szCs w:val="26"/>
        </w:rPr>
        <w:t xml:space="preserve">              Д.В. Карасев</w:t>
      </w:r>
    </w:p>
    <w:p w14:paraId="15CC2D23" w14:textId="7ADA1829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1BDDDBD3" w14:textId="2946FC1B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342521B" w14:textId="4254956C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1F5323E" w14:textId="76953E7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8AB2DF" w14:textId="21FD0C3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005ECA1" w14:textId="653AC520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AA94813" w14:textId="6B3EC682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2525F9D" w14:textId="0D2AE394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600A8BE" w14:textId="32563EFE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1BB5211" w14:textId="3E7D251D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205907E" w14:textId="0A850C24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4BFA93B" w14:textId="6D899F20" w:rsidR="009F7DAA" w:rsidRDefault="009F7DAA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8D32BE2" w14:textId="784745DB" w:rsidR="009F7DAA" w:rsidRDefault="009F7DAA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14FCAB5" w14:textId="4D206E2D" w:rsidR="009F7DAA" w:rsidRDefault="009F7DAA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B90D5B4" w14:textId="4E63071F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A31CE4" w:rsidSect="00D81191">
      <w:pgSz w:w="11907" w:h="16840"/>
      <w:pgMar w:top="851" w:right="567" w:bottom="993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71E8" w14:textId="77777777" w:rsidR="0070726D" w:rsidRDefault="0070726D">
      <w:r>
        <w:separator/>
      </w:r>
    </w:p>
  </w:endnote>
  <w:endnote w:type="continuationSeparator" w:id="0">
    <w:p w14:paraId="5A0DB70A" w14:textId="77777777" w:rsidR="0070726D" w:rsidRDefault="0070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8C63" w14:textId="77777777" w:rsidR="0070726D" w:rsidRDefault="0070726D">
      <w:r>
        <w:separator/>
      </w:r>
    </w:p>
  </w:footnote>
  <w:footnote w:type="continuationSeparator" w:id="0">
    <w:p w14:paraId="24E1D122" w14:textId="77777777" w:rsidR="0070726D" w:rsidRDefault="0070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>
    <w:nsid w:val="366C089E"/>
    <w:multiLevelType w:val="multilevel"/>
    <w:tmpl w:val="98DEF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4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67D18"/>
    <w:multiLevelType w:val="multilevel"/>
    <w:tmpl w:val="8FC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34"/>
  </w:num>
  <w:num w:numId="5">
    <w:abstractNumId w:val="9"/>
  </w:num>
  <w:num w:numId="6">
    <w:abstractNumId w:val="25"/>
  </w:num>
  <w:num w:numId="7">
    <w:abstractNumId w:val="38"/>
  </w:num>
  <w:num w:numId="8">
    <w:abstractNumId w:val="26"/>
  </w:num>
  <w:num w:numId="9">
    <w:abstractNumId w:val="35"/>
  </w:num>
  <w:num w:numId="10">
    <w:abstractNumId w:val="30"/>
  </w:num>
  <w:num w:numId="11">
    <w:abstractNumId w:val="1"/>
  </w:num>
  <w:num w:numId="12">
    <w:abstractNumId w:val="3"/>
  </w:num>
  <w:num w:numId="13">
    <w:abstractNumId w:val="4"/>
  </w:num>
  <w:num w:numId="14">
    <w:abstractNumId w:val="21"/>
  </w:num>
  <w:num w:numId="15">
    <w:abstractNumId w:val="29"/>
  </w:num>
  <w:num w:numId="16">
    <w:abstractNumId w:val="23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31"/>
  </w:num>
  <w:num w:numId="22">
    <w:abstractNumId w:val="20"/>
  </w:num>
  <w:num w:numId="23">
    <w:abstractNumId w:val="15"/>
  </w:num>
  <w:num w:numId="24">
    <w:abstractNumId w:val="7"/>
  </w:num>
  <w:num w:numId="25">
    <w:abstractNumId w:val="36"/>
  </w:num>
  <w:num w:numId="26">
    <w:abstractNumId w:val="22"/>
  </w:num>
  <w:num w:numId="27">
    <w:abstractNumId w:val="0"/>
  </w:num>
  <w:num w:numId="28">
    <w:abstractNumId w:val="37"/>
  </w:num>
  <w:num w:numId="29">
    <w:abstractNumId w:val="6"/>
  </w:num>
  <w:num w:numId="30">
    <w:abstractNumId w:val="11"/>
  </w:num>
  <w:num w:numId="31">
    <w:abstractNumId w:val="28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2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0DA9"/>
    <w:rsid w:val="00011A3F"/>
    <w:rsid w:val="00020FB6"/>
    <w:rsid w:val="00026810"/>
    <w:rsid w:val="0003469F"/>
    <w:rsid w:val="00034EFC"/>
    <w:rsid w:val="000428A4"/>
    <w:rsid w:val="00044485"/>
    <w:rsid w:val="00046EBA"/>
    <w:rsid w:val="0004737A"/>
    <w:rsid w:val="00047859"/>
    <w:rsid w:val="0005145D"/>
    <w:rsid w:val="00060F36"/>
    <w:rsid w:val="00062BDC"/>
    <w:rsid w:val="0006378D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877FC"/>
    <w:rsid w:val="00094140"/>
    <w:rsid w:val="000954C9"/>
    <w:rsid w:val="00095FC2"/>
    <w:rsid w:val="000A1978"/>
    <w:rsid w:val="000A5869"/>
    <w:rsid w:val="000B168D"/>
    <w:rsid w:val="000B5454"/>
    <w:rsid w:val="000C4820"/>
    <w:rsid w:val="000C531A"/>
    <w:rsid w:val="000C53CD"/>
    <w:rsid w:val="000C599A"/>
    <w:rsid w:val="000C68E6"/>
    <w:rsid w:val="000C6F97"/>
    <w:rsid w:val="000D37BA"/>
    <w:rsid w:val="000D4C0F"/>
    <w:rsid w:val="000D4F5B"/>
    <w:rsid w:val="000D5C99"/>
    <w:rsid w:val="000D7B46"/>
    <w:rsid w:val="000E0A97"/>
    <w:rsid w:val="000E2009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0724A"/>
    <w:rsid w:val="00114EFE"/>
    <w:rsid w:val="00116006"/>
    <w:rsid w:val="00123921"/>
    <w:rsid w:val="00125136"/>
    <w:rsid w:val="001251E9"/>
    <w:rsid w:val="0012782A"/>
    <w:rsid w:val="00127832"/>
    <w:rsid w:val="00131B9D"/>
    <w:rsid w:val="00131DC5"/>
    <w:rsid w:val="00133E1B"/>
    <w:rsid w:val="001354A1"/>
    <w:rsid w:val="00135987"/>
    <w:rsid w:val="00137BE8"/>
    <w:rsid w:val="0014436E"/>
    <w:rsid w:val="001462D8"/>
    <w:rsid w:val="00150542"/>
    <w:rsid w:val="00153A12"/>
    <w:rsid w:val="001540AE"/>
    <w:rsid w:val="0015653E"/>
    <w:rsid w:val="001605AD"/>
    <w:rsid w:val="001613FF"/>
    <w:rsid w:val="00161750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25AB"/>
    <w:rsid w:val="001936B5"/>
    <w:rsid w:val="00194DF8"/>
    <w:rsid w:val="001A1E1D"/>
    <w:rsid w:val="001A2F68"/>
    <w:rsid w:val="001A4CBF"/>
    <w:rsid w:val="001B35C4"/>
    <w:rsid w:val="001B70BA"/>
    <w:rsid w:val="001B7DB6"/>
    <w:rsid w:val="001C1B83"/>
    <w:rsid w:val="001C2A2C"/>
    <w:rsid w:val="001C45EA"/>
    <w:rsid w:val="001C5467"/>
    <w:rsid w:val="001C5B4D"/>
    <w:rsid w:val="001C5EC1"/>
    <w:rsid w:val="001C7797"/>
    <w:rsid w:val="001D08C1"/>
    <w:rsid w:val="001D1184"/>
    <w:rsid w:val="001D5FCE"/>
    <w:rsid w:val="001E0558"/>
    <w:rsid w:val="001E1DC1"/>
    <w:rsid w:val="001E2B21"/>
    <w:rsid w:val="001E3A81"/>
    <w:rsid w:val="001E3C77"/>
    <w:rsid w:val="001E4A52"/>
    <w:rsid w:val="001E6CD9"/>
    <w:rsid w:val="001E70EA"/>
    <w:rsid w:val="001F0CDE"/>
    <w:rsid w:val="001F22BD"/>
    <w:rsid w:val="001F2C09"/>
    <w:rsid w:val="001F358D"/>
    <w:rsid w:val="001F66E4"/>
    <w:rsid w:val="001F789D"/>
    <w:rsid w:val="00200C06"/>
    <w:rsid w:val="002013E2"/>
    <w:rsid w:val="00205397"/>
    <w:rsid w:val="00210876"/>
    <w:rsid w:val="0021447C"/>
    <w:rsid w:val="00222B24"/>
    <w:rsid w:val="002238A2"/>
    <w:rsid w:val="00224D02"/>
    <w:rsid w:val="00234F5E"/>
    <w:rsid w:val="00235423"/>
    <w:rsid w:val="00236E4F"/>
    <w:rsid w:val="00236FDE"/>
    <w:rsid w:val="00243C36"/>
    <w:rsid w:val="002447F6"/>
    <w:rsid w:val="00245B4B"/>
    <w:rsid w:val="00247669"/>
    <w:rsid w:val="00247D2D"/>
    <w:rsid w:val="00251EF8"/>
    <w:rsid w:val="00255F6A"/>
    <w:rsid w:val="00256E49"/>
    <w:rsid w:val="00257DF9"/>
    <w:rsid w:val="002618FD"/>
    <w:rsid w:val="00264DF6"/>
    <w:rsid w:val="00265CC4"/>
    <w:rsid w:val="002668DB"/>
    <w:rsid w:val="002668F2"/>
    <w:rsid w:val="0026722D"/>
    <w:rsid w:val="0026772A"/>
    <w:rsid w:val="002721D3"/>
    <w:rsid w:val="0027309B"/>
    <w:rsid w:val="00273D0D"/>
    <w:rsid w:val="00273E83"/>
    <w:rsid w:val="00274611"/>
    <w:rsid w:val="00276598"/>
    <w:rsid w:val="00277861"/>
    <w:rsid w:val="00280FAC"/>
    <w:rsid w:val="00282312"/>
    <w:rsid w:val="002914C3"/>
    <w:rsid w:val="00293690"/>
    <w:rsid w:val="00293874"/>
    <w:rsid w:val="0029414F"/>
    <w:rsid w:val="002A0661"/>
    <w:rsid w:val="002A1BFA"/>
    <w:rsid w:val="002A3759"/>
    <w:rsid w:val="002A3F3F"/>
    <w:rsid w:val="002A432C"/>
    <w:rsid w:val="002A7D64"/>
    <w:rsid w:val="002B64A2"/>
    <w:rsid w:val="002B745B"/>
    <w:rsid w:val="002C12BF"/>
    <w:rsid w:val="002C2922"/>
    <w:rsid w:val="002C4F00"/>
    <w:rsid w:val="002D2727"/>
    <w:rsid w:val="002E1B18"/>
    <w:rsid w:val="002E2941"/>
    <w:rsid w:val="002E2A24"/>
    <w:rsid w:val="002E2B95"/>
    <w:rsid w:val="002E4D29"/>
    <w:rsid w:val="002E74F7"/>
    <w:rsid w:val="002F0104"/>
    <w:rsid w:val="002F077D"/>
    <w:rsid w:val="002F10F4"/>
    <w:rsid w:val="002F341B"/>
    <w:rsid w:val="002F3961"/>
    <w:rsid w:val="002F5A99"/>
    <w:rsid w:val="002F5BD3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5D46"/>
    <w:rsid w:val="00326B61"/>
    <w:rsid w:val="003306FC"/>
    <w:rsid w:val="003316B3"/>
    <w:rsid w:val="0033535F"/>
    <w:rsid w:val="0033736A"/>
    <w:rsid w:val="00337D8C"/>
    <w:rsid w:val="00341821"/>
    <w:rsid w:val="003422ED"/>
    <w:rsid w:val="003437AA"/>
    <w:rsid w:val="0034551E"/>
    <w:rsid w:val="0034699F"/>
    <w:rsid w:val="00352504"/>
    <w:rsid w:val="003527B0"/>
    <w:rsid w:val="00354D5E"/>
    <w:rsid w:val="00355BA7"/>
    <w:rsid w:val="00361AB4"/>
    <w:rsid w:val="00361AFF"/>
    <w:rsid w:val="00362F1A"/>
    <w:rsid w:val="003630FD"/>
    <w:rsid w:val="00363A4F"/>
    <w:rsid w:val="003648A4"/>
    <w:rsid w:val="003652F1"/>
    <w:rsid w:val="003664E0"/>
    <w:rsid w:val="003666C2"/>
    <w:rsid w:val="003673C1"/>
    <w:rsid w:val="003801EB"/>
    <w:rsid w:val="003806CE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551F"/>
    <w:rsid w:val="003B6007"/>
    <w:rsid w:val="003B72AC"/>
    <w:rsid w:val="003C4BFE"/>
    <w:rsid w:val="003D1379"/>
    <w:rsid w:val="003D5E44"/>
    <w:rsid w:val="003D7700"/>
    <w:rsid w:val="003E36B3"/>
    <w:rsid w:val="003F3698"/>
    <w:rsid w:val="003F50B2"/>
    <w:rsid w:val="003F5F0C"/>
    <w:rsid w:val="003F7BC9"/>
    <w:rsid w:val="003F7CDD"/>
    <w:rsid w:val="00401C2F"/>
    <w:rsid w:val="004021BF"/>
    <w:rsid w:val="0040759D"/>
    <w:rsid w:val="004076DE"/>
    <w:rsid w:val="00410D41"/>
    <w:rsid w:val="004116FA"/>
    <w:rsid w:val="00413EB3"/>
    <w:rsid w:val="00415EC5"/>
    <w:rsid w:val="00417AB9"/>
    <w:rsid w:val="0042155C"/>
    <w:rsid w:val="004235D3"/>
    <w:rsid w:val="00425F65"/>
    <w:rsid w:val="0042649F"/>
    <w:rsid w:val="004270C7"/>
    <w:rsid w:val="00430BCC"/>
    <w:rsid w:val="00432DDB"/>
    <w:rsid w:val="004356F8"/>
    <w:rsid w:val="00446C88"/>
    <w:rsid w:val="00450C9D"/>
    <w:rsid w:val="0045351F"/>
    <w:rsid w:val="00454845"/>
    <w:rsid w:val="00457A73"/>
    <w:rsid w:val="00462240"/>
    <w:rsid w:val="00475B09"/>
    <w:rsid w:val="00480BF1"/>
    <w:rsid w:val="0048547A"/>
    <w:rsid w:val="00485BB3"/>
    <w:rsid w:val="00487A22"/>
    <w:rsid w:val="00492311"/>
    <w:rsid w:val="00493157"/>
    <w:rsid w:val="00493AA6"/>
    <w:rsid w:val="00496AEE"/>
    <w:rsid w:val="004972CC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5E3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0FFC"/>
    <w:rsid w:val="005122F8"/>
    <w:rsid w:val="00512F2C"/>
    <w:rsid w:val="005170F4"/>
    <w:rsid w:val="005174CE"/>
    <w:rsid w:val="00521409"/>
    <w:rsid w:val="00522431"/>
    <w:rsid w:val="005304CB"/>
    <w:rsid w:val="00530F75"/>
    <w:rsid w:val="00533FB7"/>
    <w:rsid w:val="005403E3"/>
    <w:rsid w:val="0054076D"/>
    <w:rsid w:val="00542F8D"/>
    <w:rsid w:val="00546DA6"/>
    <w:rsid w:val="0055005B"/>
    <w:rsid w:val="00550FA9"/>
    <w:rsid w:val="00551D30"/>
    <w:rsid w:val="0055753D"/>
    <w:rsid w:val="0056245D"/>
    <w:rsid w:val="00567356"/>
    <w:rsid w:val="0057669B"/>
    <w:rsid w:val="00582001"/>
    <w:rsid w:val="005825F2"/>
    <w:rsid w:val="00585F0D"/>
    <w:rsid w:val="0059085F"/>
    <w:rsid w:val="00591725"/>
    <w:rsid w:val="00592579"/>
    <w:rsid w:val="00592B48"/>
    <w:rsid w:val="0059435A"/>
    <w:rsid w:val="00594A15"/>
    <w:rsid w:val="00594CE4"/>
    <w:rsid w:val="005A11F1"/>
    <w:rsid w:val="005A1E8A"/>
    <w:rsid w:val="005A7907"/>
    <w:rsid w:val="005B3D89"/>
    <w:rsid w:val="005B54A8"/>
    <w:rsid w:val="005B589E"/>
    <w:rsid w:val="005B7C87"/>
    <w:rsid w:val="005C07E1"/>
    <w:rsid w:val="005C0814"/>
    <w:rsid w:val="005C0967"/>
    <w:rsid w:val="005C2995"/>
    <w:rsid w:val="005C4285"/>
    <w:rsid w:val="005D04F0"/>
    <w:rsid w:val="005D2089"/>
    <w:rsid w:val="005D5997"/>
    <w:rsid w:val="005E2747"/>
    <w:rsid w:val="005E370D"/>
    <w:rsid w:val="005F10AE"/>
    <w:rsid w:val="005F26B2"/>
    <w:rsid w:val="005F2CB8"/>
    <w:rsid w:val="005F3928"/>
    <w:rsid w:val="005F435F"/>
    <w:rsid w:val="005F7C50"/>
    <w:rsid w:val="00600403"/>
    <w:rsid w:val="0060097A"/>
    <w:rsid w:val="00601E33"/>
    <w:rsid w:val="0061217E"/>
    <w:rsid w:val="0061535F"/>
    <w:rsid w:val="00617626"/>
    <w:rsid w:val="0062431A"/>
    <w:rsid w:val="00630A24"/>
    <w:rsid w:val="00631BAF"/>
    <w:rsid w:val="0063387A"/>
    <w:rsid w:val="006338CC"/>
    <w:rsid w:val="00635427"/>
    <w:rsid w:val="00636298"/>
    <w:rsid w:val="00636F8E"/>
    <w:rsid w:val="00640776"/>
    <w:rsid w:val="00643393"/>
    <w:rsid w:val="00644AF9"/>
    <w:rsid w:val="00650081"/>
    <w:rsid w:val="00650AE7"/>
    <w:rsid w:val="00656013"/>
    <w:rsid w:val="0066423C"/>
    <w:rsid w:val="00666511"/>
    <w:rsid w:val="00670519"/>
    <w:rsid w:val="006705D8"/>
    <w:rsid w:val="006710ED"/>
    <w:rsid w:val="00674A81"/>
    <w:rsid w:val="00676ED0"/>
    <w:rsid w:val="00683300"/>
    <w:rsid w:val="00683870"/>
    <w:rsid w:val="006860AD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C1F9F"/>
    <w:rsid w:val="006D0050"/>
    <w:rsid w:val="006D04B9"/>
    <w:rsid w:val="006D23E1"/>
    <w:rsid w:val="006D4E32"/>
    <w:rsid w:val="006D6111"/>
    <w:rsid w:val="006E4EE3"/>
    <w:rsid w:val="006E57EC"/>
    <w:rsid w:val="006E746F"/>
    <w:rsid w:val="006E760D"/>
    <w:rsid w:val="006E7B2D"/>
    <w:rsid w:val="006F72F2"/>
    <w:rsid w:val="006F784C"/>
    <w:rsid w:val="0070259B"/>
    <w:rsid w:val="00702D29"/>
    <w:rsid w:val="00703BCD"/>
    <w:rsid w:val="00704742"/>
    <w:rsid w:val="0070726D"/>
    <w:rsid w:val="007104E9"/>
    <w:rsid w:val="0071247A"/>
    <w:rsid w:val="007149D8"/>
    <w:rsid w:val="00715FEE"/>
    <w:rsid w:val="007225C1"/>
    <w:rsid w:val="007237B2"/>
    <w:rsid w:val="00724289"/>
    <w:rsid w:val="007312FA"/>
    <w:rsid w:val="00732E23"/>
    <w:rsid w:val="007352EA"/>
    <w:rsid w:val="00736091"/>
    <w:rsid w:val="007411BA"/>
    <w:rsid w:val="00741380"/>
    <w:rsid w:val="00741AF4"/>
    <w:rsid w:val="0074560F"/>
    <w:rsid w:val="00750105"/>
    <w:rsid w:val="0075170C"/>
    <w:rsid w:val="0075334C"/>
    <w:rsid w:val="007564E1"/>
    <w:rsid w:val="00760DB2"/>
    <w:rsid w:val="007673CE"/>
    <w:rsid w:val="0077027F"/>
    <w:rsid w:val="0077153E"/>
    <w:rsid w:val="00773035"/>
    <w:rsid w:val="00774677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A3A53"/>
    <w:rsid w:val="007A68A3"/>
    <w:rsid w:val="007B232D"/>
    <w:rsid w:val="007B59B3"/>
    <w:rsid w:val="007C14D9"/>
    <w:rsid w:val="007C1FB5"/>
    <w:rsid w:val="007C4C57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3E04"/>
    <w:rsid w:val="007E59B5"/>
    <w:rsid w:val="007E621F"/>
    <w:rsid w:val="007E68F3"/>
    <w:rsid w:val="007F2C77"/>
    <w:rsid w:val="007F6569"/>
    <w:rsid w:val="007F7D78"/>
    <w:rsid w:val="00802EFE"/>
    <w:rsid w:val="0080387D"/>
    <w:rsid w:val="0080428A"/>
    <w:rsid w:val="00804852"/>
    <w:rsid w:val="008117FF"/>
    <w:rsid w:val="0081422E"/>
    <w:rsid w:val="00815AA2"/>
    <w:rsid w:val="00815D8F"/>
    <w:rsid w:val="00816D1B"/>
    <w:rsid w:val="00823D86"/>
    <w:rsid w:val="00825573"/>
    <w:rsid w:val="00825754"/>
    <w:rsid w:val="00835A37"/>
    <w:rsid w:val="00836CF5"/>
    <w:rsid w:val="0084161D"/>
    <w:rsid w:val="0084185C"/>
    <w:rsid w:val="008471B8"/>
    <w:rsid w:val="0085145F"/>
    <w:rsid w:val="00855551"/>
    <w:rsid w:val="008556BF"/>
    <w:rsid w:val="008568A5"/>
    <w:rsid w:val="008600A7"/>
    <w:rsid w:val="008621C7"/>
    <w:rsid w:val="00870BA8"/>
    <w:rsid w:val="00876A28"/>
    <w:rsid w:val="00876B1E"/>
    <w:rsid w:val="00876D7A"/>
    <w:rsid w:val="00887638"/>
    <w:rsid w:val="00890F6E"/>
    <w:rsid w:val="00891481"/>
    <w:rsid w:val="00891BC5"/>
    <w:rsid w:val="0089401D"/>
    <w:rsid w:val="0089567D"/>
    <w:rsid w:val="008A1BF2"/>
    <w:rsid w:val="008A3466"/>
    <w:rsid w:val="008A3916"/>
    <w:rsid w:val="008A3FB2"/>
    <w:rsid w:val="008B011A"/>
    <w:rsid w:val="008B18CD"/>
    <w:rsid w:val="008B601C"/>
    <w:rsid w:val="008B769D"/>
    <w:rsid w:val="008C29ED"/>
    <w:rsid w:val="008C5800"/>
    <w:rsid w:val="008D06CD"/>
    <w:rsid w:val="008D16B9"/>
    <w:rsid w:val="008D1D4B"/>
    <w:rsid w:val="008D25DC"/>
    <w:rsid w:val="008D382B"/>
    <w:rsid w:val="008D5AA1"/>
    <w:rsid w:val="008D6D0F"/>
    <w:rsid w:val="008E209A"/>
    <w:rsid w:val="008E2856"/>
    <w:rsid w:val="008E2CE2"/>
    <w:rsid w:val="008E3403"/>
    <w:rsid w:val="008E34D1"/>
    <w:rsid w:val="008E4296"/>
    <w:rsid w:val="008E6ABF"/>
    <w:rsid w:val="008F18FD"/>
    <w:rsid w:val="008F2B00"/>
    <w:rsid w:val="008F448D"/>
    <w:rsid w:val="008F4CF5"/>
    <w:rsid w:val="008F5C34"/>
    <w:rsid w:val="008F6ACE"/>
    <w:rsid w:val="008F6C2C"/>
    <w:rsid w:val="008F6FCA"/>
    <w:rsid w:val="00900EFC"/>
    <w:rsid w:val="009018F7"/>
    <w:rsid w:val="009036D7"/>
    <w:rsid w:val="00905041"/>
    <w:rsid w:val="009053E0"/>
    <w:rsid w:val="00906462"/>
    <w:rsid w:val="00907981"/>
    <w:rsid w:val="0091737A"/>
    <w:rsid w:val="0092636E"/>
    <w:rsid w:val="009267DB"/>
    <w:rsid w:val="00927A56"/>
    <w:rsid w:val="00930CD3"/>
    <w:rsid w:val="00932894"/>
    <w:rsid w:val="00941C64"/>
    <w:rsid w:val="0094257D"/>
    <w:rsid w:val="00943A6C"/>
    <w:rsid w:val="00943D44"/>
    <w:rsid w:val="00953206"/>
    <w:rsid w:val="00962605"/>
    <w:rsid w:val="00973B65"/>
    <w:rsid w:val="00974279"/>
    <w:rsid w:val="00974A2F"/>
    <w:rsid w:val="00976E0E"/>
    <w:rsid w:val="0097722E"/>
    <w:rsid w:val="00977F0D"/>
    <w:rsid w:val="009819D7"/>
    <w:rsid w:val="00981F8F"/>
    <w:rsid w:val="0098351B"/>
    <w:rsid w:val="0098550D"/>
    <w:rsid w:val="00987682"/>
    <w:rsid w:val="0098792B"/>
    <w:rsid w:val="009879C0"/>
    <w:rsid w:val="00990CAD"/>
    <w:rsid w:val="009916B2"/>
    <w:rsid w:val="00993E6E"/>
    <w:rsid w:val="00994542"/>
    <w:rsid w:val="009A25F9"/>
    <w:rsid w:val="009A26AC"/>
    <w:rsid w:val="009A3AB9"/>
    <w:rsid w:val="009A537F"/>
    <w:rsid w:val="009A5D1C"/>
    <w:rsid w:val="009A6AFF"/>
    <w:rsid w:val="009A7512"/>
    <w:rsid w:val="009B0176"/>
    <w:rsid w:val="009B0FD8"/>
    <w:rsid w:val="009B5666"/>
    <w:rsid w:val="009B6A75"/>
    <w:rsid w:val="009C078E"/>
    <w:rsid w:val="009C1F91"/>
    <w:rsid w:val="009C20EF"/>
    <w:rsid w:val="009C2D7B"/>
    <w:rsid w:val="009C3F72"/>
    <w:rsid w:val="009C6E42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13AA"/>
    <w:rsid w:val="009F3D31"/>
    <w:rsid w:val="009F7DAA"/>
    <w:rsid w:val="00A008AD"/>
    <w:rsid w:val="00A028B0"/>
    <w:rsid w:val="00A03BDD"/>
    <w:rsid w:val="00A12010"/>
    <w:rsid w:val="00A14DD8"/>
    <w:rsid w:val="00A1691B"/>
    <w:rsid w:val="00A16B8B"/>
    <w:rsid w:val="00A17E63"/>
    <w:rsid w:val="00A2606D"/>
    <w:rsid w:val="00A2654D"/>
    <w:rsid w:val="00A31CE4"/>
    <w:rsid w:val="00A32C44"/>
    <w:rsid w:val="00A40339"/>
    <w:rsid w:val="00A50336"/>
    <w:rsid w:val="00A53926"/>
    <w:rsid w:val="00A57B24"/>
    <w:rsid w:val="00A57D1F"/>
    <w:rsid w:val="00A624B5"/>
    <w:rsid w:val="00A703C4"/>
    <w:rsid w:val="00A71205"/>
    <w:rsid w:val="00A73CA3"/>
    <w:rsid w:val="00A75692"/>
    <w:rsid w:val="00A756E3"/>
    <w:rsid w:val="00A7604F"/>
    <w:rsid w:val="00A85DBD"/>
    <w:rsid w:val="00A9178C"/>
    <w:rsid w:val="00A92848"/>
    <w:rsid w:val="00A937D8"/>
    <w:rsid w:val="00A979E2"/>
    <w:rsid w:val="00AA54F1"/>
    <w:rsid w:val="00AB13EC"/>
    <w:rsid w:val="00AB588D"/>
    <w:rsid w:val="00AB6D06"/>
    <w:rsid w:val="00AC0210"/>
    <w:rsid w:val="00AC35F6"/>
    <w:rsid w:val="00AC4496"/>
    <w:rsid w:val="00AC5994"/>
    <w:rsid w:val="00AC5B28"/>
    <w:rsid w:val="00AC79E7"/>
    <w:rsid w:val="00AD3677"/>
    <w:rsid w:val="00AD62B9"/>
    <w:rsid w:val="00AD679B"/>
    <w:rsid w:val="00AE6E13"/>
    <w:rsid w:val="00AF3288"/>
    <w:rsid w:val="00AF7A69"/>
    <w:rsid w:val="00AF7BCF"/>
    <w:rsid w:val="00B00C88"/>
    <w:rsid w:val="00B04087"/>
    <w:rsid w:val="00B05C90"/>
    <w:rsid w:val="00B14B9B"/>
    <w:rsid w:val="00B161A3"/>
    <w:rsid w:val="00B174E9"/>
    <w:rsid w:val="00B24137"/>
    <w:rsid w:val="00B259F5"/>
    <w:rsid w:val="00B301E8"/>
    <w:rsid w:val="00B3043A"/>
    <w:rsid w:val="00B36601"/>
    <w:rsid w:val="00B409CE"/>
    <w:rsid w:val="00B412F9"/>
    <w:rsid w:val="00B44EC1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39CB"/>
    <w:rsid w:val="00BD40B2"/>
    <w:rsid w:val="00BD48E9"/>
    <w:rsid w:val="00BD4AC6"/>
    <w:rsid w:val="00BD5E5A"/>
    <w:rsid w:val="00BD61D0"/>
    <w:rsid w:val="00BD7223"/>
    <w:rsid w:val="00BD759C"/>
    <w:rsid w:val="00BE4D59"/>
    <w:rsid w:val="00BE578E"/>
    <w:rsid w:val="00BE5A4F"/>
    <w:rsid w:val="00BF24F7"/>
    <w:rsid w:val="00BF6E2B"/>
    <w:rsid w:val="00C00783"/>
    <w:rsid w:val="00C00D80"/>
    <w:rsid w:val="00C01113"/>
    <w:rsid w:val="00C02C66"/>
    <w:rsid w:val="00C04EB6"/>
    <w:rsid w:val="00C1184B"/>
    <w:rsid w:val="00C13E22"/>
    <w:rsid w:val="00C14BE4"/>
    <w:rsid w:val="00C16C6E"/>
    <w:rsid w:val="00C20A95"/>
    <w:rsid w:val="00C24356"/>
    <w:rsid w:val="00C27373"/>
    <w:rsid w:val="00C31A0E"/>
    <w:rsid w:val="00C34FBF"/>
    <w:rsid w:val="00C47B86"/>
    <w:rsid w:val="00C54222"/>
    <w:rsid w:val="00C54870"/>
    <w:rsid w:val="00C5557B"/>
    <w:rsid w:val="00C5692A"/>
    <w:rsid w:val="00C57BA3"/>
    <w:rsid w:val="00C57EAE"/>
    <w:rsid w:val="00C6501D"/>
    <w:rsid w:val="00C67B8D"/>
    <w:rsid w:val="00C67C6A"/>
    <w:rsid w:val="00C7127C"/>
    <w:rsid w:val="00C7141E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2D8C"/>
    <w:rsid w:val="00CB4036"/>
    <w:rsid w:val="00CB5AC7"/>
    <w:rsid w:val="00CB7D64"/>
    <w:rsid w:val="00CC0AB5"/>
    <w:rsid w:val="00CC0CAC"/>
    <w:rsid w:val="00CC4E46"/>
    <w:rsid w:val="00CC5CA8"/>
    <w:rsid w:val="00CC5FCE"/>
    <w:rsid w:val="00CC76C0"/>
    <w:rsid w:val="00CD0870"/>
    <w:rsid w:val="00CD1282"/>
    <w:rsid w:val="00CD2E90"/>
    <w:rsid w:val="00CD2F0B"/>
    <w:rsid w:val="00CD3184"/>
    <w:rsid w:val="00CD46AD"/>
    <w:rsid w:val="00CD5D49"/>
    <w:rsid w:val="00CD607D"/>
    <w:rsid w:val="00CD6E20"/>
    <w:rsid w:val="00CE26F7"/>
    <w:rsid w:val="00CE3533"/>
    <w:rsid w:val="00CE5165"/>
    <w:rsid w:val="00CE61BC"/>
    <w:rsid w:val="00CF286A"/>
    <w:rsid w:val="00CF612B"/>
    <w:rsid w:val="00CF79FF"/>
    <w:rsid w:val="00D002A2"/>
    <w:rsid w:val="00D00BE9"/>
    <w:rsid w:val="00D00F9F"/>
    <w:rsid w:val="00D013A3"/>
    <w:rsid w:val="00D01FED"/>
    <w:rsid w:val="00D0400D"/>
    <w:rsid w:val="00D05B7B"/>
    <w:rsid w:val="00D07116"/>
    <w:rsid w:val="00D10DEA"/>
    <w:rsid w:val="00D110F1"/>
    <w:rsid w:val="00D12028"/>
    <w:rsid w:val="00D13341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22E0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058E"/>
    <w:rsid w:val="00D7783A"/>
    <w:rsid w:val="00D81191"/>
    <w:rsid w:val="00D84B65"/>
    <w:rsid w:val="00D8601F"/>
    <w:rsid w:val="00D93791"/>
    <w:rsid w:val="00D951D8"/>
    <w:rsid w:val="00D96287"/>
    <w:rsid w:val="00D97653"/>
    <w:rsid w:val="00D9798B"/>
    <w:rsid w:val="00DA1ACE"/>
    <w:rsid w:val="00DA2B96"/>
    <w:rsid w:val="00DA7048"/>
    <w:rsid w:val="00DB05C8"/>
    <w:rsid w:val="00DB2590"/>
    <w:rsid w:val="00DB2E57"/>
    <w:rsid w:val="00DB4C38"/>
    <w:rsid w:val="00DB5468"/>
    <w:rsid w:val="00DC0A7A"/>
    <w:rsid w:val="00DC3230"/>
    <w:rsid w:val="00DC4D20"/>
    <w:rsid w:val="00DC5D3E"/>
    <w:rsid w:val="00DC607A"/>
    <w:rsid w:val="00DC6887"/>
    <w:rsid w:val="00DD3745"/>
    <w:rsid w:val="00DD6954"/>
    <w:rsid w:val="00DD731C"/>
    <w:rsid w:val="00DD7B47"/>
    <w:rsid w:val="00DE1C45"/>
    <w:rsid w:val="00DE4024"/>
    <w:rsid w:val="00DE5307"/>
    <w:rsid w:val="00DE5717"/>
    <w:rsid w:val="00DF551D"/>
    <w:rsid w:val="00E027A9"/>
    <w:rsid w:val="00E02EEE"/>
    <w:rsid w:val="00E1049A"/>
    <w:rsid w:val="00E11566"/>
    <w:rsid w:val="00E13665"/>
    <w:rsid w:val="00E13A8D"/>
    <w:rsid w:val="00E13F6B"/>
    <w:rsid w:val="00E17084"/>
    <w:rsid w:val="00E248ED"/>
    <w:rsid w:val="00E24B3A"/>
    <w:rsid w:val="00E30549"/>
    <w:rsid w:val="00E3142C"/>
    <w:rsid w:val="00E3392F"/>
    <w:rsid w:val="00E34FC7"/>
    <w:rsid w:val="00E35558"/>
    <w:rsid w:val="00E410F1"/>
    <w:rsid w:val="00E4638B"/>
    <w:rsid w:val="00E50678"/>
    <w:rsid w:val="00E5375C"/>
    <w:rsid w:val="00E54E14"/>
    <w:rsid w:val="00E54FBF"/>
    <w:rsid w:val="00E55297"/>
    <w:rsid w:val="00E56CB6"/>
    <w:rsid w:val="00E62552"/>
    <w:rsid w:val="00E62BB4"/>
    <w:rsid w:val="00E67734"/>
    <w:rsid w:val="00E704ED"/>
    <w:rsid w:val="00E72830"/>
    <w:rsid w:val="00E74231"/>
    <w:rsid w:val="00E75DC2"/>
    <w:rsid w:val="00E77E43"/>
    <w:rsid w:val="00E828E3"/>
    <w:rsid w:val="00E849A7"/>
    <w:rsid w:val="00E85908"/>
    <w:rsid w:val="00E86197"/>
    <w:rsid w:val="00E875BF"/>
    <w:rsid w:val="00E87D54"/>
    <w:rsid w:val="00E9058B"/>
    <w:rsid w:val="00E9066D"/>
    <w:rsid w:val="00E90B02"/>
    <w:rsid w:val="00E9456D"/>
    <w:rsid w:val="00E96FE0"/>
    <w:rsid w:val="00EA157D"/>
    <w:rsid w:val="00EA3F1B"/>
    <w:rsid w:val="00EA50C3"/>
    <w:rsid w:val="00EA58DF"/>
    <w:rsid w:val="00EA63F1"/>
    <w:rsid w:val="00EA78AD"/>
    <w:rsid w:val="00EA7CA3"/>
    <w:rsid w:val="00EB0BAD"/>
    <w:rsid w:val="00EB157A"/>
    <w:rsid w:val="00EB3751"/>
    <w:rsid w:val="00EB708E"/>
    <w:rsid w:val="00EB773F"/>
    <w:rsid w:val="00EC197C"/>
    <w:rsid w:val="00EC1C53"/>
    <w:rsid w:val="00EC665A"/>
    <w:rsid w:val="00ED102E"/>
    <w:rsid w:val="00ED375E"/>
    <w:rsid w:val="00ED4EEA"/>
    <w:rsid w:val="00ED603C"/>
    <w:rsid w:val="00EE06A9"/>
    <w:rsid w:val="00EE19C2"/>
    <w:rsid w:val="00EE4846"/>
    <w:rsid w:val="00EE51AC"/>
    <w:rsid w:val="00EF1F70"/>
    <w:rsid w:val="00EF4475"/>
    <w:rsid w:val="00F0211C"/>
    <w:rsid w:val="00F06BB3"/>
    <w:rsid w:val="00F14BB0"/>
    <w:rsid w:val="00F167AC"/>
    <w:rsid w:val="00F17D9E"/>
    <w:rsid w:val="00F23026"/>
    <w:rsid w:val="00F248F4"/>
    <w:rsid w:val="00F309BB"/>
    <w:rsid w:val="00F3100E"/>
    <w:rsid w:val="00F34BF6"/>
    <w:rsid w:val="00F40777"/>
    <w:rsid w:val="00F4122E"/>
    <w:rsid w:val="00F44345"/>
    <w:rsid w:val="00F514A6"/>
    <w:rsid w:val="00F51763"/>
    <w:rsid w:val="00F5351E"/>
    <w:rsid w:val="00F538A9"/>
    <w:rsid w:val="00F55445"/>
    <w:rsid w:val="00F60E6A"/>
    <w:rsid w:val="00F668EE"/>
    <w:rsid w:val="00F6761D"/>
    <w:rsid w:val="00F7061B"/>
    <w:rsid w:val="00F7201A"/>
    <w:rsid w:val="00F72C02"/>
    <w:rsid w:val="00F80541"/>
    <w:rsid w:val="00F82A1C"/>
    <w:rsid w:val="00F83E66"/>
    <w:rsid w:val="00F8763A"/>
    <w:rsid w:val="00F950E6"/>
    <w:rsid w:val="00F95A2D"/>
    <w:rsid w:val="00F95EFD"/>
    <w:rsid w:val="00FA4008"/>
    <w:rsid w:val="00FA578E"/>
    <w:rsid w:val="00FB3386"/>
    <w:rsid w:val="00FB6AC7"/>
    <w:rsid w:val="00FB7BB8"/>
    <w:rsid w:val="00FC71E1"/>
    <w:rsid w:val="00FD0696"/>
    <w:rsid w:val="00FE2FA6"/>
    <w:rsid w:val="00FE771E"/>
    <w:rsid w:val="00FE7C8E"/>
    <w:rsid w:val="00FF38CF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E7D-FCB8-4C43-8AAC-6566739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24-05-17T02:50:00Z</cp:lastPrinted>
  <dcterms:created xsi:type="dcterms:W3CDTF">2024-05-15T03:29:00Z</dcterms:created>
  <dcterms:modified xsi:type="dcterms:W3CDTF">2024-07-11T03:55:00Z</dcterms:modified>
</cp:coreProperties>
</file>